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EAA1E" w14:textId="51BEB5E0" w:rsidR="00B04C34" w:rsidRPr="009E14E5" w:rsidRDefault="009E14E5" w:rsidP="009E14E5">
      <w:pPr>
        <w:pBdr>
          <w:bottom w:val="single" w:sz="4" w:space="1" w:color="auto"/>
        </w:pBdr>
        <w:rPr>
          <w:b/>
          <w:bCs/>
        </w:rPr>
      </w:pPr>
      <w:r w:rsidRPr="009E14E5">
        <w:rPr>
          <w:b/>
          <w:bCs/>
        </w:rPr>
        <w:t>FEEDBACKAUSWERTUNG</w:t>
      </w:r>
      <w:r w:rsidR="00344AB2">
        <w:rPr>
          <w:b/>
          <w:bCs/>
        </w:rPr>
        <w:t xml:space="preserve"> </w:t>
      </w:r>
      <w:r w:rsidR="001A6F3F">
        <w:rPr>
          <w:b/>
          <w:bCs/>
        </w:rPr>
        <w:t>März 2024</w:t>
      </w:r>
      <w:r w:rsidR="001A6F3F">
        <w:rPr>
          <w:b/>
          <w:bCs/>
        </w:rPr>
        <w:tab/>
      </w:r>
      <w:r w:rsidR="001A6F3F">
        <w:rPr>
          <w:b/>
          <w:bCs/>
        </w:rPr>
        <w:tab/>
      </w:r>
      <w:r w:rsidR="00576F35">
        <w:rPr>
          <w:b/>
          <w:bCs/>
        </w:rPr>
        <w:tab/>
      </w:r>
      <w:r w:rsidR="00576F35">
        <w:rPr>
          <w:b/>
          <w:bCs/>
        </w:rPr>
        <w:tab/>
      </w:r>
      <w:r w:rsidR="00576F35">
        <w:rPr>
          <w:b/>
          <w:bCs/>
        </w:rPr>
        <w:tab/>
      </w:r>
      <w:r w:rsidR="00576F35">
        <w:rPr>
          <w:b/>
          <w:bCs/>
        </w:rPr>
        <w:tab/>
      </w:r>
      <w:r w:rsidR="00576F35">
        <w:rPr>
          <w:b/>
          <w:bCs/>
        </w:rPr>
        <w:tab/>
      </w:r>
      <w:r w:rsidR="00B32CA8">
        <w:rPr>
          <w:b/>
          <w:bCs/>
        </w:rPr>
        <w:tab/>
      </w:r>
      <w:r w:rsidR="00760DF2">
        <w:rPr>
          <w:b/>
          <w:bCs/>
        </w:rPr>
        <w:tab/>
      </w:r>
      <w:r w:rsidR="00760DF2">
        <w:rPr>
          <w:b/>
          <w:bCs/>
        </w:rPr>
        <w:tab/>
      </w:r>
      <w:r w:rsidR="00760DF2">
        <w:rPr>
          <w:b/>
          <w:bCs/>
        </w:rPr>
        <w:tab/>
      </w:r>
      <w:r w:rsidR="00576F35">
        <w:rPr>
          <w:b/>
          <w:bCs/>
        </w:rPr>
        <w:t>MITTAGSTISCH</w:t>
      </w:r>
      <w:r w:rsidR="00576F35" w:rsidRPr="00576F35">
        <w:rPr>
          <w:b/>
          <w:bCs/>
          <w:color w:val="92D050"/>
        </w:rPr>
        <w:t>@WORK</w:t>
      </w:r>
    </w:p>
    <w:p w14:paraId="75BB9431" w14:textId="38310454" w:rsidR="009E14E5" w:rsidRDefault="009E14E5"/>
    <w:p w14:paraId="324A358F" w14:textId="5CB40376" w:rsidR="009E14E5" w:rsidRPr="009E14E5" w:rsidRDefault="009E14E5" w:rsidP="00AB5914">
      <w:pPr>
        <w:pBdr>
          <w:bottom w:val="single" w:sz="4" w:space="1" w:color="auto"/>
        </w:pBdr>
      </w:pPr>
      <w:r>
        <w:t>BETRIEB:</w:t>
      </w:r>
      <w:r>
        <w:tab/>
      </w:r>
      <w:r w:rsidR="00322014">
        <w:t>TAGESSTRUKTUR BETTINGEN</w:t>
      </w:r>
    </w:p>
    <w:p w14:paraId="5E50F642" w14:textId="6304360A" w:rsidR="009E14E5" w:rsidRDefault="009E14E5" w:rsidP="009E14E5"/>
    <w:p w14:paraId="54325DD8" w14:textId="2BABC736" w:rsidR="00576F35" w:rsidRDefault="007473C6" w:rsidP="00576F35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79B3C35" wp14:editId="20BC2FC8">
            <wp:simplePos x="899809" y="1682885"/>
            <wp:positionH relativeFrom="column">
              <wp:align>left</wp:align>
            </wp:positionH>
            <wp:positionV relativeFrom="paragraph">
              <wp:align>top</wp:align>
            </wp:positionV>
            <wp:extent cx="5486400" cy="2938584"/>
            <wp:effectExtent l="0" t="0" r="0" b="0"/>
            <wp:wrapSquare wrapText="bothSides"/>
            <wp:docPr id="1" name="Diagramm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anchor>
        </w:drawing>
      </w:r>
      <w:r w:rsidR="009C5253">
        <w:rPr>
          <w:noProof/>
        </w:rPr>
        <w:br w:type="textWrapping" w:clear="all"/>
      </w:r>
    </w:p>
    <w:p w14:paraId="612EE128" w14:textId="4005BCA8" w:rsidR="00576F35" w:rsidRDefault="4C9BCBAE" w:rsidP="29DF48DA">
      <w:pPr>
        <w:pStyle w:val="Listenabsatz"/>
        <w:numPr>
          <w:ilvl w:val="0"/>
          <w:numId w:val="1"/>
        </w:numPr>
        <w:rPr>
          <w:sz w:val="22"/>
          <w:szCs w:val="22"/>
        </w:rPr>
      </w:pPr>
      <w:r w:rsidRPr="4C9BCBAE">
        <w:rPr>
          <w:sz w:val="22"/>
          <w:szCs w:val="22"/>
        </w:rPr>
        <w:t>Im März war die Zufriedenheit sehr gut.</w:t>
      </w:r>
    </w:p>
    <w:p w14:paraId="3D4D683F" w14:textId="7A6AB189" w:rsidR="4C9BCBAE" w:rsidRDefault="4C9BCBAE" w:rsidP="4C9BCBAE">
      <w:pPr>
        <w:pStyle w:val="Listenabsatz"/>
        <w:numPr>
          <w:ilvl w:val="0"/>
          <w:numId w:val="1"/>
        </w:numPr>
        <w:rPr>
          <w:sz w:val="22"/>
          <w:szCs w:val="22"/>
        </w:rPr>
      </w:pPr>
      <w:r w:rsidRPr="4C9BCBAE">
        <w:rPr>
          <w:sz w:val="22"/>
          <w:szCs w:val="22"/>
        </w:rPr>
        <w:t>Die Zufriedenheit ist um 2% gesunken, was auf die gewagte Menüauswahl zurückzuführen ist.</w:t>
      </w:r>
    </w:p>
    <w:p w14:paraId="77FF98D0" w14:textId="57B9EFD0" w:rsidR="00993F8B" w:rsidRDefault="4C9BCBAE" w:rsidP="00BA34D5">
      <w:pPr>
        <w:pStyle w:val="Listenabsatz"/>
        <w:numPr>
          <w:ilvl w:val="0"/>
          <w:numId w:val="1"/>
        </w:numPr>
        <w:rPr>
          <w:sz w:val="22"/>
          <w:szCs w:val="22"/>
        </w:rPr>
      </w:pPr>
      <w:r w:rsidRPr="4C9BCBAE">
        <w:rPr>
          <w:sz w:val="22"/>
          <w:szCs w:val="22"/>
        </w:rPr>
        <w:t>Es wurden verschiedene Menüanpassungen vorgenommen. en.</w:t>
      </w:r>
    </w:p>
    <w:p w14:paraId="220B657D" w14:textId="77777777" w:rsidR="008A31BF" w:rsidRPr="008A31BF" w:rsidRDefault="008A31BF" w:rsidP="0DCDB22F">
      <w:pPr>
        <w:rPr>
          <w:sz w:val="22"/>
          <w:szCs w:val="22"/>
        </w:rPr>
      </w:pPr>
    </w:p>
    <w:p w14:paraId="2C870EDC" w14:textId="67EAE3C0" w:rsidR="00185597" w:rsidRDefault="25BA44F0" w:rsidP="00BA7372">
      <w:pPr>
        <w:ind w:left="708"/>
        <w:rPr>
          <w:b/>
          <w:bCs/>
          <w:sz w:val="22"/>
          <w:szCs w:val="22"/>
        </w:rPr>
      </w:pPr>
      <w:r w:rsidRPr="25BA44F0">
        <w:rPr>
          <w:b/>
          <w:bCs/>
          <w:sz w:val="22"/>
          <w:szCs w:val="22"/>
        </w:rPr>
        <w:t xml:space="preserve">WUNSCHMENÜS: </w:t>
      </w:r>
      <w:r w:rsidR="00CA5204">
        <w:rPr>
          <w:b/>
          <w:bCs/>
          <w:sz w:val="22"/>
          <w:szCs w:val="22"/>
        </w:rPr>
        <w:t xml:space="preserve"> Hot Dogs, </w:t>
      </w:r>
      <w:r w:rsidR="000D3CFA">
        <w:rPr>
          <w:b/>
          <w:bCs/>
          <w:sz w:val="22"/>
          <w:szCs w:val="22"/>
        </w:rPr>
        <w:t xml:space="preserve">Hamburgers, </w:t>
      </w:r>
      <w:proofErr w:type="spellStart"/>
      <w:r w:rsidR="000D3CFA">
        <w:rPr>
          <w:b/>
          <w:bCs/>
          <w:sz w:val="22"/>
          <w:szCs w:val="22"/>
        </w:rPr>
        <w:t>Wienerli</w:t>
      </w:r>
      <w:proofErr w:type="spellEnd"/>
      <w:r w:rsidR="000D3CFA">
        <w:rPr>
          <w:b/>
          <w:bCs/>
          <w:sz w:val="22"/>
          <w:szCs w:val="22"/>
        </w:rPr>
        <w:t xml:space="preserve"> im Teig (W18), </w:t>
      </w:r>
    </w:p>
    <w:p w14:paraId="6DF8537C" w14:textId="6AA79DD3" w:rsidR="00655A04" w:rsidRPr="005E1DBE" w:rsidRDefault="00655A04" w:rsidP="005E1DBE">
      <w:pPr>
        <w:rPr>
          <w:sz w:val="22"/>
          <w:szCs w:val="22"/>
        </w:rPr>
      </w:pPr>
    </w:p>
    <w:p w14:paraId="1C561F0B" w14:textId="04628B1C" w:rsidR="007A0DF8" w:rsidRDefault="054B0DCF" w:rsidP="007A0DF8">
      <w:pPr>
        <w:pStyle w:val="Listenabsatz"/>
        <w:rPr>
          <w:sz w:val="22"/>
          <w:szCs w:val="22"/>
        </w:rPr>
      </w:pPr>
      <w:r w:rsidRPr="054B0DCF">
        <w:rPr>
          <w:sz w:val="22"/>
          <w:szCs w:val="22"/>
        </w:rPr>
        <w:t xml:space="preserve">Danke </w:t>
      </w:r>
      <w:r w:rsidR="001A6F3F">
        <w:rPr>
          <w:sz w:val="22"/>
          <w:szCs w:val="22"/>
        </w:rPr>
        <w:t>euch für die tolle Zusammenarbeit und einen grandiosen Start in den Monat April.</w:t>
      </w:r>
    </w:p>
    <w:p w14:paraId="77818B47" w14:textId="77777777" w:rsidR="008A31BF" w:rsidRDefault="008A31BF" w:rsidP="007A0DF8">
      <w:pPr>
        <w:pStyle w:val="Listenabsatz"/>
        <w:rPr>
          <w:sz w:val="22"/>
          <w:szCs w:val="22"/>
        </w:rPr>
      </w:pPr>
    </w:p>
    <w:p w14:paraId="1947468A" w14:textId="6768035E" w:rsidR="00B52471" w:rsidRPr="007A0DF8" w:rsidRDefault="00295F23" w:rsidP="007A0DF8">
      <w:pPr>
        <w:pStyle w:val="Listenabsatz"/>
        <w:rPr>
          <w:sz w:val="22"/>
          <w:szCs w:val="22"/>
        </w:rPr>
      </w:pPr>
      <w:r w:rsidRPr="007A0DF8">
        <w:rPr>
          <w:sz w:val="22"/>
          <w:szCs w:val="22"/>
        </w:rPr>
        <w:t xml:space="preserve">Euer </w:t>
      </w:r>
      <w:proofErr w:type="spellStart"/>
      <w:r w:rsidRPr="007A0DF8">
        <w:rPr>
          <w:sz w:val="22"/>
          <w:szCs w:val="22"/>
        </w:rPr>
        <w:t>Schlipf</w:t>
      </w:r>
      <w:r w:rsidRPr="007A0DF8">
        <w:rPr>
          <w:color w:val="92D050"/>
          <w:sz w:val="22"/>
          <w:szCs w:val="22"/>
        </w:rPr>
        <w:t>@work</w:t>
      </w:r>
      <w:proofErr w:type="spellEnd"/>
      <w:r w:rsidRPr="007A0DF8">
        <w:rPr>
          <w:color w:val="92D050"/>
          <w:sz w:val="22"/>
          <w:szCs w:val="22"/>
        </w:rPr>
        <w:t xml:space="preserve"> </w:t>
      </w:r>
      <w:r w:rsidRPr="007A0DF8">
        <w:rPr>
          <w:sz w:val="22"/>
          <w:szCs w:val="22"/>
        </w:rPr>
        <w:t xml:space="preserve">Team und </w:t>
      </w:r>
      <w:proofErr w:type="spellStart"/>
      <w:r w:rsidRPr="007A0DF8">
        <w:rPr>
          <w:sz w:val="22"/>
          <w:szCs w:val="22"/>
        </w:rPr>
        <w:t>Oly</w:t>
      </w:r>
      <w:proofErr w:type="spellEnd"/>
    </w:p>
    <w:sectPr w:rsidR="00B52471" w:rsidRPr="007A0DF8" w:rsidSect="00137382">
      <w:pgSz w:w="16840" w:h="11900" w:orient="landscape"/>
      <w:pgMar w:top="1418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sfblEOsPAVudK9" int2:id="6ShcADGZ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B91923"/>
    <w:multiLevelType w:val="hybridMultilevel"/>
    <w:tmpl w:val="D56AE41E"/>
    <w:lvl w:ilvl="0" w:tplc="2266E7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88533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4E5"/>
    <w:rsid w:val="000154B9"/>
    <w:rsid w:val="00015F69"/>
    <w:rsid w:val="00036DFF"/>
    <w:rsid w:val="0004659D"/>
    <w:rsid w:val="00050340"/>
    <w:rsid w:val="00054A1D"/>
    <w:rsid w:val="000616A6"/>
    <w:rsid w:val="0006742F"/>
    <w:rsid w:val="00077C7E"/>
    <w:rsid w:val="000904F4"/>
    <w:rsid w:val="00090F98"/>
    <w:rsid w:val="000B0088"/>
    <w:rsid w:val="000C6022"/>
    <w:rsid w:val="000D3CFA"/>
    <w:rsid w:val="000D5E6E"/>
    <w:rsid w:val="000E0A42"/>
    <w:rsid w:val="000E6385"/>
    <w:rsid w:val="000E6D09"/>
    <w:rsid w:val="000F5D5E"/>
    <w:rsid w:val="000F66C2"/>
    <w:rsid w:val="00101021"/>
    <w:rsid w:val="00114A9A"/>
    <w:rsid w:val="00124DB6"/>
    <w:rsid w:val="0012748E"/>
    <w:rsid w:val="0013202D"/>
    <w:rsid w:val="00137382"/>
    <w:rsid w:val="00146F40"/>
    <w:rsid w:val="00154DF7"/>
    <w:rsid w:val="001565E1"/>
    <w:rsid w:val="00170F81"/>
    <w:rsid w:val="00173629"/>
    <w:rsid w:val="00176148"/>
    <w:rsid w:val="00177C0E"/>
    <w:rsid w:val="00185597"/>
    <w:rsid w:val="00193CE5"/>
    <w:rsid w:val="00195189"/>
    <w:rsid w:val="00197D0E"/>
    <w:rsid w:val="001A417B"/>
    <w:rsid w:val="001A6F3F"/>
    <w:rsid w:val="001A7F4D"/>
    <w:rsid w:val="001C06AC"/>
    <w:rsid w:val="001D2745"/>
    <w:rsid w:val="001E1444"/>
    <w:rsid w:val="001F5306"/>
    <w:rsid w:val="00206796"/>
    <w:rsid w:val="0021496A"/>
    <w:rsid w:val="00227FD4"/>
    <w:rsid w:val="00245F5F"/>
    <w:rsid w:val="00251929"/>
    <w:rsid w:val="00251A17"/>
    <w:rsid w:val="00256836"/>
    <w:rsid w:val="002604E5"/>
    <w:rsid w:val="00264D53"/>
    <w:rsid w:val="00267F8C"/>
    <w:rsid w:val="00276953"/>
    <w:rsid w:val="002823F7"/>
    <w:rsid w:val="00295F23"/>
    <w:rsid w:val="002B1B3A"/>
    <w:rsid w:val="002B6A6E"/>
    <w:rsid w:val="002C48AA"/>
    <w:rsid w:val="002D29B9"/>
    <w:rsid w:val="002D321B"/>
    <w:rsid w:val="002D73C2"/>
    <w:rsid w:val="002E2355"/>
    <w:rsid w:val="002E5090"/>
    <w:rsid w:val="002E5ECE"/>
    <w:rsid w:val="002F673C"/>
    <w:rsid w:val="00322014"/>
    <w:rsid w:val="00322CE9"/>
    <w:rsid w:val="0032346B"/>
    <w:rsid w:val="00332493"/>
    <w:rsid w:val="00333F4A"/>
    <w:rsid w:val="00336ABF"/>
    <w:rsid w:val="00337ABA"/>
    <w:rsid w:val="0034468F"/>
    <w:rsid w:val="00344AB2"/>
    <w:rsid w:val="0035401E"/>
    <w:rsid w:val="00355770"/>
    <w:rsid w:val="003742D4"/>
    <w:rsid w:val="00380687"/>
    <w:rsid w:val="00397C2D"/>
    <w:rsid w:val="003A1F5C"/>
    <w:rsid w:val="003A2A3B"/>
    <w:rsid w:val="003B7830"/>
    <w:rsid w:val="003B7841"/>
    <w:rsid w:val="003C00B2"/>
    <w:rsid w:val="003C171C"/>
    <w:rsid w:val="003C3239"/>
    <w:rsid w:val="003C36F6"/>
    <w:rsid w:val="003D6FF3"/>
    <w:rsid w:val="003E0097"/>
    <w:rsid w:val="003E10D1"/>
    <w:rsid w:val="003F0257"/>
    <w:rsid w:val="00402014"/>
    <w:rsid w:val="004237EB"/>
    <w:rsid w:val="00424B90"/>
    <w:rsid w:val="00451BA3"/>
    <w:rsid w:val="00454F8D"/>
    <w:rsid w:val="0045708C"/>
    <w:rsid w:val="004640E5"/>
    <w:rsid w:val="004849DA"/>
    <w:rsid w:val="00487FA8"/>
    <w:rsid w:val="004A31C1"/>
    <w:rsid w:val="004A447C"/>
    <w:rsid w:val="004B13E8"/>
    <w:rsid w:val="004D7200"/>
    <w:rsid w:val="004F1084"/>
    <w:rsid w:val="004F2D7E"/>
    <w:rsid w:val="004F346E"/>
    <w:rsid w:val="005024D5"/>
    <w:rsid w:val="00506A35"/>
    <w:rsid w:val="0051059D"/>
    <w:rsid w:val="005240BD"/>
    <w:rsid w:val="005264AE"/>
    <w:rsid w:val="0053014A"/>
    <w:rsid w:val="00533828"/>
    <w:rsid w:val="00540BC0"/>
    <w:rsid w:val="005426D2"/>
    <w:rsid w:val="00546355"/>
    <w:rsid w:val="00565204"/>
    <w:rsid w:val="00574E45"/>
    <w:rsid w:val="00576F35"/>
    <w:rsid w:val="00577CE1"/>
    <w:rsid w:val="005818D0"/>
    <w:rsid w:val="00583B0E"/>
    <w:rsid w:val="00584543"/>
    <w:rsid w:val="005869AE"/>
    <w:rsid w:val="005A07AE"/>
    <w:rsid w:val="005B3425"/>
    <w:rsid w:val="005B4337"/>
    <w:rsid w:val="005C1F8E"/>
    <w:rsid w:val="005C43B4"/>
    <w:rsid w:val="005D57A8"/>
    <w:rsid w:val="005E1DBE"/>
    <w:rsid w:val="005E79C8"/>
    <w:rsid w:val="005F5066"/>
    <w:rsid w:val="005F5DC5"/>
    <w:rsid w:val="006007AD"/>
    <w:rsid w:val="00612782"/>
    <w:rsid w:val="0062495E"/>
    <w:rsid w:val="00627059"/>
    <w:rsid w:val="00635D91"/>
    <w:rsid w:val="00655A04"/>
    <w:rsid w:val="00665815"/>
    <w:rsid w:val="00667405"/>
    <w:rsid w:val="00682DAF"/>
    <w:rsid w:val="00683287"/>
    <w:rsid w:val="00696E6E"/>
    <w:rsid w:val="006D6C21"/>
    <w:rsid w:val="006E7818"/>
    <w:rsid w:val="006F5235"/>
    <w:rsid w:val="006F6433"/>
    <w:rsid w:val="006F6B64"/>
    <w:rsid w:val="00712FA2"/>
    <w:rsid w:val="00721E36"/>
    <w:rsid w:val="00726FB3"/>
    <w:rsid w:val="00735EEE"/>
    <w:rsid w:val="00742523"/>
    <w:rsid w:val="0074381C"/>
    <w:rsid w:val="00744519"/>
    <w:rsid w:val="00745C6A"/>
    <w:rsid w:val="007473C6"/>
    <w:rsid w:val="00760DF2"/>
    <w:rsid w:val="00786058"/>
    <w:rsid w:val="00790D22"/>
    <w:rsid w:val="00792CA4"/>
    <w:rsid w:val="007A0DF8"/>
    <w:rsid w:val="007A1277"/>
    <w:rsid w:val="007B0EBB"/>
    <w:rsid w:val="007B10D8"/>
    <w:rsid w:val="007B48D0"/>
    <w:rsid w:val="007D677D"/>
    <w:rsid w:val="007E21C8"/>
    <w:rsid w:val="007F51A5"/>
    <w:rsid w:val="00800596"/>
    <w:rsid w:val="008043F6"/>
    <w:rsid w:val="00810101"/>
    <w:rsid w:val="00823013"/>
    <w:rsid w:val="00825E73"/>
    <w:rsid w:val="008306A3"/>
    <w:rsid w:val="00842FCE"/>
    <w:rsid w:val="00846853"/>
    <w:rsid w:val="0084760B"/>
    <w:rsid w:val="00856B9C"/>
    <w:rsid w:val="00861703"/>
    <w:rsid w:val="00864846"/>
    <w:rsid w:val="008666EC"/>
    <w:rsid w:val="00881076"/>
    <w:rsid w:val="00882E34"/>
    <w:rsid w:val="00890D8D"/>
    <w:rsid w:val="008A31BF"/>
    <w:rsid w:val="008B3325"/>
    <w:rsid w:val="008B6E3A"/>
    <w:rsid w:val="008D215B"/>
    <w:rsid w:val="008D4845"/>
    <w:rsid w:val="008E3D36"/>
    <w:rsid w:val="008E6A6D"/>
    <w:rsid w:val="008F007E"/>
    <w:rsid w:val="009021C7"/>
    <w:rsid w:val="009106DB"/>
    <w:rsid w:val="009150EC"/>
    <w:rsid w:val="00922AAD"/>
    <w:rsid w:val="0092568C"/>
    <w:rsid w:val="0093184F"/>
    <w:rsid w:val="0093633F"/>
    <w:rsid w:val="009438BB"/>
    <w:rsid w:val="0094402C"/>
    <w:rsid w:val="009442ED"/>
    <w:rsid w:val="00946B49"/>
    <w:rsid w:val="00947CDB"/>
    <w:rsid w:val="00952B6B"/>
    <w:rsid w:val="00972C49"/>
    <w:rsid w:val="0098578E"/>
    <w:rsid w:val="00993D48"/>
    <w:rsid w:val="00993F8B"/>
    <w:rsid w:val="009A1474"/>
    <w:rsid w:val="009A2FC4"/>
    <w:rsid w:val="009B4328"/>
    <w:rsid w:val="009C1EC0"/>
    <w:rsid w:val="009C5253"/>
    <w:rsid w:val="009D0B05"/>
    <w:rsid w:val="009E14E5"/>
    <w:rsid w:val="009F047D"/>
    <w:rsid w:val="009F1277"/>
    <w:rsid w:val="009F2F85"/>
    <w:rsid w:val="009F4D35"/>
    <w:rsid w:val="00A06A55"/>
    <w:rsid w:val="00A07EC6"/>
    <w:rsid w:val="00A14ABC"/>
    <w:rsid w:val="00A23464"/>
    <w:rsid w:val="00A32F1C"/>
    <w:rsid w:val="00A34A79"/>
    <w:rsid w:val="00A34BF5"/>
    <w:rsid w:val="00A40353"/>
    <w:rsid w:val="00A64BAE"/>
    <w:rsid w:val="00A672FF"/>
    <w:rsid w:val="00A678C3"/>
    <w:rsid w:val="00A74A2D"/>
    <w:rsid w:val="00A75AD6"/>
    <w:rsid w:val="00A85889"/>
    <w:rsid w:val="00A86EBB"/>
    <w:rsid w:val="00A93D8E"/>
    <w:rsid w:val="00A97640"/>
    <w:rsid w:val="00AB0E06"/>
    <w:rsid w:val="00AB5914"/>
    <w:rsid w:val="00AB6635"/>
    <w:rsid w:val="00AC3F54"/>
    <w:rsid w:val="00AE0291"/>
    <w:rsid w:val="00AE0F96"/>
    <w:rsid w:val="00AE5279"/>
    <w:rsid w:val="00AF6496"/>
    <w:rsid w:val="00AF67EA"/>
    <w:rsid w:val="00B04C34"/>
    <w:rsid w:val="00B1169F"/>
    <w:rsid w:val="00B16300"/>
    <w:rsid w:val="00B32CA8"/>
    <w:rsid w:val="00B34366"/>
    <w:rsid w:val="00B52471"/>
    <w:rsid w:val="00B54136"/>
    <w:rsid w:val="00B565F7"/>
    <w:rsid w:val="00B60914"/>
    <w:rsid w:val="00B62825"/>
    <w:rsid w:val="00B6706B"/>
    <w:rsid w:val="00B71D63"/>
    <w:rsid w:val="00B760B6"/>
    <w:rsid w:val="00B76AE7"/>
    <w:rsid w:val="00B932D1"/>
    <w:rsid w:val="00B979F0"/>
    <w:rsid w:val="00BA305D"/>
    <w:rsid w:val="00BA34D5"/>
    <w:rsid w:val="00BA362C"/>
    <w:rsid w:val="00BA7372"/>
    <w:rsid w:val="00BB60DB"/>
    <w:rsid w:val="00BB6F7D"/>
    <w:rsid w:val="00BC7994"/>
    <w:rsid w:val="00BD493E"/>
    <w:rsid w:val="00BE27B9"/>
    <w:rsid w:val="00BF0E4F"/>
    <w:rsid w:val="00BF225D"/>
    <w:rsid w:val="00C04B97"/>
    <w:rsid w:val="00C466BF"/>
    <w:rsid w:val="00C55243"/>
    <w:rsid w:val="00C55277"/>
    <w:rsid w:val="00C626B0"/>
    <w:rsid w:val="00C701CF"/>
    <w:rsid w:val="00C71CE7"/>
    <w:rsid w:val="00C729AC"/>
    <w:rsid w:val="00C8078D"/>
    <w:rsid w:val="00C85185"/>
    <w:rsid w:val="00C8613E"/>
    <w:rsid w:val="00C87125"/>
    <w:rsid w:val="00C9049F"/>
    <w:rsid w:val="00C94507"/>
    <w:rsid w:val="00CA5204"/>
    <w:rsid w:val="00CA74EE"/>
    <w:rsid w:val="00CB6637"/>
    <w:rsid w:val="00CB7B47"/>
    <w:rsid w:val="00CD39BD"/>
    <w:rsid w:val="00CE6846"/>
    <w:rsid w:val="00CE74AD"/>
    <w:rsid w:val="00CE7A46"/>
    <w:rsid w:val="00CF03AD"/>
    <w:rsid w:val="00CF07BA"/>
    <w:rsid w:val="00D0731F"/>
    <w:rsid w:val="00D1100C"/>
    <w:rsid w:val="00D22BAB"/>
    <w:rsid w:val="00D2408D"/>
    <w:rsid w:val="00D250AC"/>
    <w:rsid w:val="00D27415"/>
    <w:rsid w:val="00D414D3"/>
    <w:rsid w:val="00D460B2"/>
    <w:rsid w:val="00D461FF"/>
    <w:rsid w:val="00D512BB"/>
    <w:rsid w:val="00D52F89"/>
    <w:rsid w:val="00D708BD"/>
    <w:rsid w:val="00D72ED9"/>
    <w:rsid w:val="00D81550"/>
    <w:rsid w:val="00D9516A"/>
    <w:rsid w:val="00D96BBF"/>
    <w:rsid w:val="00DA02BC"/>
    <w:rsid w:val="00DA4723"/>
    <w:rsid w:val="00DA6D01"/>
    <w:rsid w:val="00DA7050"/>
    <w:rsid w:val="00DB5AE9"/>
    <w:rsid w:val="00DB62C2"/>
    <w:rsid w:val="00DC0774"/>
    <w:rsid w:val="00DC7BFC"/>
    <w:rsid w:val="00DD27F8"/>
    <w:rsid w:val="00DD4132"/>
    <w:rsid w:val="00DD6A07"/>
    <w:rsid w:val="00DE281C"/>
    <w:rsid w:val="00DE585C"/>
    <w:rsid w:val="00E06847"/>
    <w:rsid w:val="00E15F03"/>
    <w:rsid w:val="00E2549F"/>
    <w:rsid w:val="00E26632"/>
    <w:rsid w:val="00E4427F"/>
    <w:rsid w:val="00E66DF5"/>
    <w:rsid w:val="00E70172"/>
    <w:rsid w:val="00E70491"/>
    <w:rsid w:val="00E764D5"/>
    <w:rsid w:val="00EA24E0"/>
    <w:rsid w:val="00EA43B8"/>
    <w:rsid w:val="00EB11DB"/>
    <w:rsid w:val="00EB1E5B"/>
    <w:rsid w:val="00EB5C81"/>
    <w:rsid w:val="00EC2301"/>
    <w:rsid w:val="00ED4FAA"/>
    <w:rsid w:val="00ED6DE1"/>
    <w:rsid w:val="00EE32A7"/>
    <w:rsid w:val="00EE4CFE"/>
    <w:rsid w:val="00EF7388"/>
    <w:rsid w:val="00F11F3F"/>
    <w:rsid w:val="00F218C8"/>
    <w:rsid w:val="00F325EA"/>
    <w:rsid w:val="00F339AF"/>
    <w:rsid w:val="00F379BD"/>
    <w:rsid w:val="00F57E0D"/>
    <w:rsid w:val="00F66648"/>
    <w:rsid w:val="00F70A15"/>
    <w:rsid w:val="00F742DC"/>
    <w:rsid w:val="00F75BE5"/>
    <w:rsid w:val="00F76098"/>
    <w:rsid w:val="00F86DE2"/>
    <w:rsid w:val="00F92730"/>
    <w:rsid w:val="00FB080E"/>
    <w:rsid w:val="00FB2EF4"/>
    <w:rsid w:val="00FB5520"/>
    <w:rsid w:val="00FB6124"/>
    <w:rsid w:val="00FB6D29"/>
    <w:rsid w:val="00FC4AAA"/>
    <w:rsid w:val="00FC7C68"/>
    <w:rsid w:val="054B0DCF"/>
    <w:rsid w:val="0BFCF2E9"/>
    <w:rsid w:val="0DCDB22F"/>
    <w:rsid w:val="16AA913B"/>
    <w:rsid w:val="216143EB"/>
    <w:rsid w:val="25BA44F0"/>
    <w:rsid w:val="29DF48DA"/>
    <w:rsid w:val="2C00FD16"/>
    <w:rsid w:val="437C4C33"/>
    <w:rsid w:val="471BF338"/>
    <w:rsid w:val="4C9BCBAE"/>
    <w:rsid w:val="5221A6B5"/>
    <w:rsid w:val="52C0FA14"/>
    <w:rsid w:val="53B08095"/>
    <w:rsid w:val="56A88C3C"/>
    <w:rsid w:val="5BA88A93"/>
    <w:rsid w:val="5CFD08C9"/>
    <w:rsid w:val="7005D7CB"/>
    <w:rsid w:val="711FC09E"/>
    <w:rsid w:val="74BE9B2E"/>
    <w:rsid w:val="78505F57"/>
    <w:rsid w:val="7B6F3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BC5752C"/>
  <w15:chartTrackingRefBased/>
  <w15:docId w15:val="{5D5F5CE9-C13E-4948-BAC6-9EB1BE1D5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C32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90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20/10/relationships/intelligence" Target="intelligence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doughnutChart>
        <c:varyColors val="1"/>
        <c:ser>
          <c:idx val="0"/>
          <c:order val="0"/>
          <c:tx>
            <c:strRef>
              <c:f>Tabelle1!$B$1</c:f>
              <c:strCache>
                <c:ptCount val="1"/>
                <c:pt idx="0">
                  <c:v>Verkauf</c:v>
                </c:pt>
              </c:strCache>
            </c:strRef>
          </c:tx>
          <c:dPt>
            <c:idx val="0"/>
            <c:bubble3D val="0"/>
            <c:spPr>
              <a:solidFill>
                <a:srgbClr val="00B05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2-A6F7-FA4B-BC1E-52D88DFE00BF}"/>
              </c:ext>
            </c:extLst>
          </c:dPt>
          <c:dPt>
            <c:idx val="1"/>
            <c:bubble3D val="0"/>
            <c:spPr>
              <a:solidFill>
                <a:srgbClr val="92D05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A6F7-FA4B-BC1E-52D88DFE00BF}"/>
              </c:ext>
            </c:extLst>
          </c:dPt>
          <c:dPt>
            <c:idx val="2"/>
            <c:bubble3D val="0"/>
            <c:spPr>
              <a:solidFill>
                <a:srgbClr val="FFC00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4-A6F7-FA4B-BC1E-52D88DFE00BF}"/>
              </c:ext>
            </c:extLst>
          </c:dPt>
          <c:dPt>
            <c:idx val="3"/>
            <c:bubble3D val="0"/>
            <c:spPr>
              <a:solidFill>
                <a:srgbClr val="FF000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A6F7-FA4B-BC1E-52D88DFE00BF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de-DE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Tabelle1!$A$2:$A$5</c:f>
              <c:strCache>
                <c:ptCount val="4"/>
                <c:pt idx="0">
                  <c:v>SEHR GUT</c:v>
                </c:pt>
                <c:pt idx="1">
                  <c:v>GUT</c:v>
                </c:pt>
                <c:pt idx="2">
                  <c:v>BEFRIEDIGEND</c:v>
                </c:pt>
                <c:pt idx="3">
                  <c:v>NICHT BELIEBT</c:v>
                </c:pt>
              </c:strCache>
            </c:strRef>
          </c:cat>
          <c:val>
            <c:numRef>
              <c:f>Tabelle1!$B$2:$B$5</c:f>
              <c:numCache>
                <c:formatCode>General</c:formatCode>
                <c:ptCount val="4"/>
                <c:pt idx="0">
                  <c:v>880</c:v>
                </c:pt>
                <c:pt idx="2">
                  <c:v>280</c:v>
                </c:pt>
                <c:pt idx="3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6F7-FA4B-BC1E-52D88DFE00BF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de-DE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8C14066-1C2F-3D46-876F-C92B0E8B9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400</Characters>
  <Application>Microsoft Office Word</Application>
  <DocSecurity>4</DocSecurity>
  <Lines>3</Lines>
  <Paragraphs>1</Paragraphs>
  <ScaleCrop>false</ScaleCrop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benstraeume work</dc:creator>
  <cp:keywords/>
  <dc:description/>
  <cp:lastModifiedBy>Hitz, Stefan</cp:lastModifiedBy>
  <cp:revision>2</cp:revision>
  <cp:lastPrinted>2023-04-25T05:47:00Z</cp:lastPrinted>
  <dcterms:created xsi:type="dcterms:W3CDTF">2024-04-11T12:25:00Z</dcterms:created>
  <dcterms:modified xsi:type="dcterms:W3CDTF">2024-04-11T12:25:00Z</dcterms:modified>
</cp:coreProperties>
</file>